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BD2" w:rsidRPr="00890FF7" w:rsidRDefault="009B2BD2" w:rsidP="009B2BD2">
      <w:pPr>
        <w:spacing w:after="0" w:line="240" w:lineRule="auto"/>
        <w:ind w:left="-540"/>
        <w:jc w:val="center"/>
        <w:rPr>
          <w:sz w:val="28"/>
          <w:szCs w:val="28"/>
        </w:rPr>
      </w:pPr>
      <w:r w:rsidRPr="00890FF7">
        <w:rPr>
          <w:sz w:val="28"/>
          <w:szCs w:val="28"/>
        </w:rPr>
        <w:t>ИЗБИРАТЕЛЬНАЯ КОМИССИЯ МУНИЦИПАЛЬНОГО ОБРАЗОВАНИЯ</w:t>
      </w:r>
    </w:p>
    <w:p w:rsidR="009B2BD2" w:rsidRPr="00B309EB" w:rsidRDefault="009B2BD2" w:rsidP="009B2BD2">
      <w:pPr>
        <w:spacing w:after="0" w:line="240" w:lineRule="auto"/>
        <w:jc w:val="center"/>
        <w:rPr>
          <w:vertAlign w:val="subscript"/>
        </w:rPr>
      </w:pPr>
      <w:r w:rsidRPr="00890FF7">
        <w:rPr>
          <w:sz w:val="28"/>
          <w:szCs w:val="28"/>
        </w:rPr>
        <w:t>БОГУЧАНСКИЙ РАЙОН</w:t>
      </w:r>
      <w:r w:rsidRPr="00761806">
        <w:rPr>
          <w:sz w:val="28"/>
          <w:szCs w:val="28"/>
        </w:rPr>
        <w:t xml:space="preserve"> КРАСНОЯРСКОГО КРАЯ</w:t>
      </w:r>
    </w:p>
    <w:p w:rsidR="009B2BD2" w:rsidRDefault="009B2BD2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F47803" w:rsidRPr="009B2BD2" w:rsidRDefault="009B2BD2">
      <w:pPr>
        <w:tabs>
          <w:tab w:val="left" w:pos="8640"/>
        </w:tabs>
        <w:ind w:right="540"/>
        <w:jc w:val="center"/>
        <w:rPr>
          <w:bCs/>
          <w:sz w:val="28"/>
        </w:rPr>
      </w:pPr>
      <w:r w:rsidRPr="009B2BD2">
        <w:rPr>
          <w:bCs/>
          <w:sz w:val="28"/>
        </w:rPr>
        <w:t>Р Е Ш Е Н И Е</w:t>
      </w:r>
      <w:r w:rsidRPr="009B2BD2">
        <w:rPr>
          <w:sz w:val="28"/>
        </w:rPr>
        <w:br w:type="textWrapping" w:clear="all"/>
      </w:r>
    </w:p>
    <w:p w:rsidR="00F47803" w:rsidRDefault="009B2BD2">
      <w:pPr>
        <w:rPr>
          <w:sz w:val="28"/>
        </w:rPr>
      </w:pPr>
      <w:r>
        <w:rPr>
          <w:sz w:val="28"/>
        </w:rPr>
        <w:t>27 июня 2020 года                                                                                      № 50/168</w:t>
      </w:r>
    </w:p>
    <w:p w:rsidR="00F47803" w:rsidRDefault="00F4780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B2BD2" w:rsidRDefault="009B2BD2" w:rsidP="009B2BD2">
      <w:pPr>
        <w:pStyle w:val="1"/>
        <w:tabs>
          <w:tab w:val="left" w:pos="8640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объеме сведений о доходах и об имуществе зарегистрированных кандидатов, размещаемых участковой избирательной комиссией на информационном стенде </w:t>
      </w:r>
      <w:r>
        <w:rPr>
          <w:bCs/>
          <w:sz w:val="28"/>
          <w:szCs w:val="28"/>
        </w:rPr>
        <w:t xml:space="preserve">при проведении выборов депутатов </w:t>
      </w:r>
    </w:p>
    <w:p w:rsidR="00F47803" w:rsidRDefault="009B2BD2" w:rsidP="009B2BD2">
      <w:pPr>
        <w:pStyle w:val="1"/>
        <w:tabs>
          <w:tab w:val="left" w:pos="8640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огучанского районного Совета депутатов шестого созыва</w:t>
      </w:r>
    </w:p>
    <w:p w:rsidR="009B2BD2" w:rsidRPr="009B2BD2" w:rsidRDefault="009B2BD2" w:rsidP="009B2BD2"/>
    <w:p w:rsidR="00F47803" w:rsidRDefault="009B2BD2" w:rsidP="009B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61Федерального закона </w:t>
      </w:r>
      <w:r>
        <w:rPr>
          <w:rFonts w:ascii="Times New Roman CYR" w:hAnsi="Times New Roman CYR"/>
          <w:sz w:val="28"/>
          <w:szCs w:val="28"/>
        </w:rPr>
        <w:t>от 12.06.2002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 статьей </w:t>
      </w:r>
      <w:r>
        <w:rPr>
          <w:iCs/>
          <w:sz w:val="28"/>
          <w:szCs w:val="28"/>
        </w:rPr>
        <w:t xml:space="preserve">46 Закона Красноярского края от 02.10.2003 № 8-1411 «О выборах в органы местного самоуправления в Красноярском крае» </w:t>
      </w:r>
      <w:r>
        <w:rPr>
          <w:sz w:val="28"/>
        </w:rPr>
        <w:t>избирательная комиссия муниципального образования Богучанский район Красноярского края РЕШИЛА:</w:t>
      </w:r>
    </w:p>
    <w:p w:rsidR="00F47803" w:rsidRDefault="009B2BD2" w:rsidP="009B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объем сведений о доходах и об имуществе зарегистрированных кандидатов, размещаемых участковой избирательной комиссией на информационном стенде при проведении выборов депутатов Богучанского районного Совета депутатов, согласно приложению.</w:t>
      </w:r>
    </w:p>
    <w:p w:rsidR="00F47803" w:rsidRDefault="009B2BD2" w:rsidP="009B2BD2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в соответствующие окружные и участковые избирательные комиссии.</w:t>
      </w:r>
    </w:p>
    <w:p w:rsidR="00F47803" w:rsidRDefault="00F47803" w:rsidP="009B2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F47803" w:rsidRDefault="00F47803" w:rsidP="009B2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B2BD2" w:rsidRDefault="009B2BD2" w:rsidP="009B2B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B2BD2" w:rsidRDefault="009B2BD2" w:rsidP="009B2B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B2BD2" w:rsidRDefault="009B2BD2" w:rsidP="009B2B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нский район                                                                   О.Б. </w:t>
      </w:r>
      <w:proofErr w:type="spellStart"/>
      <w:r>
        <w:rPr>
          <w:sz w:val="28"/>
          <w:szCs w:val="28"/>
        </w:rPr>
        <w:t>Ерашева</w:t>
      </w:r>
      <w:proofErr w:type="spellEnd"/>
    </w:p>
    <w:p w:rsidR="009B2BD2" w:rsidRDefault="009B2BD2" w:rsidP="009B2BD2">
      <w:pPr>
        <w:spacing w:after="0" w:line="240" w:lineRule="auto"/>
        <w:jc w:val="both"/>
        <w:rPr>
          <w:sz w:val="28"/>
          <w:szCs w:val="28"/>
        </w:rPr>
      </w:pPr>
    </w:p>
    <w:p w:rsidR="009B2BD2" w:rsidRDefault="009B2BD2" w:rsidP="009B2B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B2BD2" w:rsidRDefault="009B2BD2" w:rsidP="009B2B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B2BD2" w:rsidRDefault="009B2BD2" w:rsidP="009B2BD2">
      <w:pPr>
        <w:spacing w:after="0" w:line="240" w:lineRule="auto"/>
        <w:jc w:val="both"/>
        <w:rPr>
          <w:vertAlign w:val="subscript"/>
        </w:rPr>
      </w:pPr>
      <w:r>
        <w:rPr>
          <w:sz w:val="28"/>
          <w:szCs w:val="28"/>
        </w:rPr>
        <w:t xml:space="preserve">Богучанский район                                                                    Е.В. Поварова </w:t>
      </w:r>
    </w:p>
    <w:p w:rsidR="00F47803" w:rsidRDefault="00F47803">
      <w:pPr>
        <w:autoSpaceDE w:val="0"/>
        <w:autoSpaceDN w:val="0"/>
        <w:adjustRightInd w:val="0"/>
        <w:jc w:val="right"/>
        <w:sectPr w:rsidR="00F478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2"/>
        <w:gridCol w:w="5712"/>
      </w:tblGrid>
      <w:tr w:rsidR="00F47803">
        <w:trPr>
          <w:trHeight w:val="1159"/>
        </w:trPr>
        <w:tc>
          <w:tcPr>
            <w:tcW w:w="9582" w:type="dxa"/>
          </w:tcPr>
          <w:p w:rsidR="00F47803" w:rsidRDefault="009B2BD2">
            <w:pPr>
              <w:pStyle w:val="a4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12" w:type="dxa"/>
          </w:tcPr>
          <w:p w:rsidR="00F47803" w:rsidRDefault="00D66BC7" w:rsidP="00D66BC7">
            <w:pPr>
              <w:pStyle w:val="a4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9B2BD2">
              <w:rPr>
                <w:sz w:val="24"/>
                <w:szCs w:val="24"/>
              </w:rPr>
              <w:t xml:space="preserve">Приложение </w:t>
            </w:r>
          </w:p>
          <w:p w:rsidR="00D66BC7" w:rsidRDefault="00D66BC7" w:rsidP="00D66BC7">
            <w:pPr>
              <w:pStyle w:val="a4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B2BD2">
              <w:rPr>
                <w:sz w:val="24"/>
                <w:szCs w:val="24"/>
              </w:rPr>
              <w:t xml:space="preserve">к решению избирательной комиссии </w:t>
            </w:r>
            <w:r>
              <w:rPr>
                <w:sz w:val="24"/>
                <w:szCs w:val="24"/>
              </w:rPr>
              <w:t xml:space="preserve">     </w:t>
            </w:r>
          </w:p>
          <w:p w:rsidR="00F47803" w:rsidRDefault="00D66BC7" w:rsidP="00D66BC7">
            <w:pPr>
              <w:pStyle w:val="a4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9B2BD2">
              <w:rPr>
                <w:sz w:val="24"/>
                <w:szCs w:val="24"/>
              </w:rPr>
              <w:t>муниципального образования</w:t>
            </w:r>
          </w:p>
          <w:p w:rsidR="00F47803" w:rsidRDefault="00D66BC7" w:rsidP="00D66BC7">
            <w:pPr>
              <w:pStyle w:val="a4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2BD2">
              <w:rPr>
                <w:sz w:val="24"/>
                <w:szCs w:val="24"/>
              </w:rPr>
              <w:t xml:space="preserve">Богучанский район Красноярского края </w:t>
            </w:r>
          </w:p>
          <w:p w:rsidR="00F47803" w:rsidRDefault="009B2BD2" w:rsidP="00D66BC7">
            <w:pPr>
              <w:pStyle w:val="a4"/>
              <w:spacing w:after="0"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6BC7">
              <w:rPr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от  27 июня  2020  года  № 50/168</w:t>
            </w:r>
          </w:p>
          <w:p w:rsidR="00F47803" w:rsidRDefault="00D66BC7">
            <w:pPr>
              <w:pStyle w:val="a4"/>
              <w:ind w:left="284"/>
              <w:jc w:val="center"/>
            </w:pPr>
            <w:r>
              <w:t xml:space="preserve"> </w:t>
            </w:r>
          </w:p>
        </w:tc>
      </w:tr>
    </w:tbl>
    <w:p w:rsidR="00F47803" w:rsidRDefault="009B2BD2">
      <w:pPr>
        <w:jc w:val="center"/>
        <w:rPr>
          <w:b/>
        </w:rPr>
      </w:pPr>
      <w:r>
        <w:rPr>
          <w:b/>
        </w:rPr>
        <w:t>ОБЪЕМ СВЕДЕНИЙ</w:t>
      </w:r>
    </w:p>
    <w:p w:rsidR="00F47803" w:rsidRDefault="009B2BD2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 о доходах и об имуществе зарегистрированных кандидатов,</w:t>
      </w:r>
    </w:p>
    <w:p w:rsidR="00F47803" w:rsidRDefault="009B2BD2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размещаемых участковой избирательной комиссией на информационном стенде при проведении выборов депутатов</w:t>
      </w:r>
    </w:p>
    <w:p w:rsidR="00F47803" w:rsidRDefault="00F47803">
      <w:pPr>
        <w:pStyle w:val="2"/>
        <w:spacing w:after="0" w:line="240" w:lineRule="auto"/>
        <w:jc w:val="center"/>
        <w:rPr>
          <w:b/>
        </w:rPr>
      </w:pPr>
    </w:p>
    <w:tbl>
      <w:tblPr>
        <w:tblW w:w="15463" w:type="dxa"/>
        <w:tblInd w:w="-34" w:type="dxa"/>
        <w:tblLook w:val="04A0" w:firstRow="1" w:lastRow="0" w:firstColumn="1" w:lastColumn="0" w:noHBand="0" w:noVBand="1"/>
      </w:tblPr>
      <w:tblGrid>
        <w:gridCol w:w="518"/>
        <w:gridCol w:w="1125"/>
        <w:gridCol w:w="1319"/>
        <w:gridCol w:w="1094"/>
        <w:gridCol w:w="1143"/>
        <w:gridCol w:w="1126"/>
        <w:gridCol w:w="1134"/>
        <w:gridCol w:w="1024"/>
        <w:gridCol w:w="1244"/>
        <w:gridCol w:w="1372"/>
        <w:gridCol w:w="1429"/>
        <w:gridCol w:w="1701"/>
        <w:gridCol w:w="1418"/>
      </w:tblGrid>
      <w:tr w:rsidR="00F47803" w:rsidTr="009B2BD2">
        <w:trPr>
          <w:trHeight w:val="213"/>
        </w:trPr>
        <w:tc>
          <w:tcPr>
            <w:tcW w:w="15463" w:type="dxa"/>
            <w:gridSpan w:val="13"/>
            <w:tcBorders>
              <w:bottom w:val="single" w:sz="4" w:space="0" w:color="auto"/>
            </w:tcBorders>
          </w:tcPr>
          <w:p w:rsidR="00F47803" w:rsidRDefault="00F4780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803" w:rsidTr="009B2BD2">
        <w:trPr>
          <w:trHeight w:val="338"/>
        </w:trPr>
        <w:tc>
          <w:tcPr>
            <w:tcW w:w="15463" w:type="dxa"/>
            <w:gridSpan w:val="13"/>
            <w:tcBorders>
              <w:top w:val="single" w:sz="4" w:space="0" w:color="auto"/>
            </w:tcBorders>
          </w:tcPr>
          <w:p w:rsidR="00F47803" w:rsidRDefault="009B2B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редставительного органа)</w:t>
            </w:r>
          </w:p>
        </w:tc>
      </w:tr>
      <w:tr w:rsidR="00F47803" w:rsidTr="009B2BD2">
        <w:trPr>
          <w:trHeight w:val="338"/>
        </w:trPr>
        <w:tc>
          <w:tcPr>
            <w:tcW w:w="15463" w:type="dxa"/>
            <w:gridSpan w:val="13"/>
            <w:tcBorders>
              <w:top w:val="single" w:sz="4" w:space="0" w:color="auto"/>
            </w:tcBorders>
          </w:tcPr>
          <w:p w:rsidR="00F47803" w:rsidRDefault="009B2B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F47803" w:rsidTr="009B2BD2">
        <w:trPr>
          <w:trHeight w:val="338"/>
        </w:trPr>
        <w:tc>
          <w:tcPr>
            <w:tcW w:w="15463" w:type="dxa"/>
            <w:gridSpan w:val="13"/>
            <w:tcBorders>
              <w:top w:val="single" w:sz="4" w:space="0" w:color="auto"/>
            </w:tcBorders>
          </w:tcPr>
          <w:p w:rsidR="00F47803" w:rsidRDefault="00F478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03" w:rsidTr="009B2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6"/>
        </w:trPr>
        <w:tc>
          <w:tcPr>
            <w:tcW w:w="518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125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319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 выплаты дохода,  сумма (руб.) </w:t>
            </w:r>
          </w:p>
        </w:tc>
        <w:tc>
          <w:tcPr>
            <w:tcW w:w="6765" w:type="dxa"/>
            <w:gridSpan w:val="6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 (вид,</w:t>
            </w:r>
            <w:r>
              <w:rPr>
                <w:rFonts w:ascii="Times New Roman" w:hAnsi="Times New Roman"/>
                <w:sz w:val="20"/>
              </w:rPr>
              <w:br/>
              <w:t>марка, модель, год выпуска) каждого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(во вкладах) в банках  </w:t>
            </w:r>
          </w:p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количество банковских счетов (вкладов) и общая сумма остатков на всех счетах (вкладах)(руб.)   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ции и иные ценные бумаги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наименование организации, количество акций, номинальная стоимость одной акции (руб.), </w:t>
            </w:r>
          </w:p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ценной бумаги, лицо, выпустившее ценную бумагу, количество ценных бумаг, общая стоимость) (руб.)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участие в коммерческих организациях (наименование организации, доля участия (%) или простая дробь от уставного (складочного) капитала).</w:t>
            </w:r>
          </w:p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7803" w:rsidTr="009B2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261"/>
        </w:trPr>
        <w:tc>
          <w:tcPr>
            <w:tcW w:w="518" w:type="dxa"/>
            <w:vMerge/>
            <w:noWrap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noWrap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noWrap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094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е участки,  общая площадь</w:t>
            </w:r>
            <w:r>
              <w:rPr>
                <w:rFonts w:ascii="Times New Roman" w:hAnsi="Times New Roman"/>
                <w:sz w:val="20"/>
              </w:rPr>
              <w:br/>
              <w:t>(кв. м) каждого</w:t>
            </w:r>
          </w:p>
        </w:tc>
        <w:tc>
          <w:tcPr>
            <w:tcW w:w="1143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ые дома, общая площадь (кв. м) каждого</w:t>
            </w:r>
          </w:p>
        </w:tc>
        <w:tc>
          <w:tcPr>
            <w:tcW w:w="1126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ы, общая  площадь   (кв. м) каждой</w:t>
            </w:r>
          </w:p>
        </w:tc>
        <w:tc>
          <w:tcPr>
            <w:tcW w:w="1134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чи, общая площадь  (кв. м) каждой</w:t>
            </w:r>
          </w:p>
        </w:tc>
        <w:tc>
          <w:tcPr>
            <w:tcW w:w="1024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                   недвижимое имущество,  общая площадь  (кв. м) каждого</w:t>
            </w:r>
          </w:p>
        </w:tc>
        <w:tc>
          <w:tcPr>
            <w:tcW w:w="993" w:type="dxa"/>
            <w:vMerge/>
            <w:noWrap/>
            <w:vAlign w:val="center"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F47803" w:rsidTr="009B2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18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125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F47803" w:rsidTr="009B2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18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7803" w:rsidRDefault="00F47803"/>
    <w:sectPr w:rsidR="00F47803" w:rsidSect="00F4780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E70"/>
    <w:rsid w:val="001A27B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6ED6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1A10"/>
    <w:rsid w:val="003A3A0F"/>
    <w:rsid w:val="003B3CCC"/>
    <w:rsid w:val="003B4F02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178F4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C70"/>
    <w:rsid w:val="00481BB9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7C86"/>
    <w:rsid w:val="00526364"/>
    <w:rsid w:val="005531E2"/>
    <w:rsid w:val="00554D4F"/>
    <w:rsid w:val="005577F5"/>
    <w:rsid w:val="00557DB9"/>
    <w:rsid w:val="00562E20"/>
    <w:rsid w:val="00562F9C"/>
    <w:rsid w:val="005848D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350"/>
    <w:rsid w:val="005E3E39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5AD"/>
    <w:rsid w:val="00643CF9"/>
    <w:rsid w:val="0065466E"/>
    <w:rsid w:val="00654CB4"/>
    <w:rsid w:val="006571F1"/>
    <w:rsid w:val="00657B58"/>
    <w:rsid w:val="00662431"/>
    <w:rsid w:val="00663850"/>
    <w:rsid w:val="00666A58"/>
    <w:rsid w:val="00667572"/>
    <w:rsid w:val="00667883"/>
    <w:rsid w:val="006734FF"/>
    <w:rsid w:val="0067428D"/>
    <w:rsid w:val="006768BF"/>
    <w:rsid w:val="00677A5A"/>
    <w:rsid w:val="0069098F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52BDE"/>
    <w:rsid w:val="00767131"/>
    <w:rsid w:val="00771C52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5A14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1E6D"/>
    <w:rsid w:val="0093105D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552F7"/>
    <w:rsid w:val="0096328A"/>
    <w:rsid w:val="009639B2"/>
    <w:rsid w:val="00967764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7503"/>
    <w:rsid w:val="009A76AF"/>
    <w:rsid w:val="009A7849"/>
    <w:rsid w:val="009B2BD2"/>
    <w:rsid w:val="009B4A61"/>
    <w:rsid w:val="009B6F04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2406D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2CE0"/>
    <w:rsid w:val="00A834EB"/>
    <w:rsid w:val="00A87AEB"/>
    <w:rsid w:val="00A90B4E"/>
    <w:rsid w:val="00A92183"/>
    <w:rsid w:val="00A92D9A"/>
    <w:rsid w:val="00A933F7"/>
    <w:rsid w:val="00AA3B0A"/>
    <w:rsid w:val="00AA5080"/>
    <w:rsid w:val="00AB23B8"/>
    <w:rsid w:val="00AB3D4B"/>
    <w:rsid w:val="00AB6486"/>
    <w:rsid w:val="00AC088C"/>
    <w:rsid w:val="00AC4AAE"/>
    <w:rsid w:val="00AC615C"/>
    <w:rsid w:val="00AD6D07"/>
    <w:rsid w:val="00AE09EF"/>
    <w:rsid w:val="00AE57CE"/>
    <w:rsid w:val="00AF6791"/>
    <w:rsid w:val="00AF7A1A"/>
    <w:rsid w:val="00B06598"/>
    <w:rsid w:val="00B14460"/>
    <w:rsid w:val="00B15AED"/>
    <w:rsid w:val="00B175DB"/>
    <w:rsid w:val="00B238CF"/>
    <w:rsid w:val="00B32732"/>
    <w:rsid w:val="00B35FBA"/>
    <w:rsid w:val="00B36A1D"/>
    <w:rsid w:val="00B41669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5D7"/>
    <w:rsid w:val="00BA4F5F"/>
    <w:rsid w:val="00BA6648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E726A"/>
    <w:rsid w:val="00BF6E8D"/>
    <w:rsid w:val="00C04808"/>
    <w:rsid w:val="00C105A1"/>
    <w:rsid w:val="00C12D46"/>
    <w:rsid w:val="00C21976"/>
    <w:rsid w:val="00C2219B"/>
    <w:rsid w:val="00C22492"/>
    <w:rsid w:val="00C2419F"/>
    <w:rsid w:val="00C26877"/>
    <w:rsid w:val="00C27962"/>
    <w:rsid w:val="00C346D6"/>
    <w:rsid w:val="00C360A7"/>
    <w:rsid w:val="00C402A4"/>
    <w:rsid w:val="00C411F7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C1A63"/>
    <w:rsid w:val="00CC5B61"/>
    <w:rsid w:val="00CD76EF"/>
    <w:rsid w:val="00CE262C"/>
    <w:rsid w:val="00CE5B4C"/>
    <w:rsid w:val="00CE647E"/>
    <w:rsid w:val="00CF6E84"/>
    <w:rsid w:val="00D025BE"/>
    <w:rsid w:val="00D22CD2"/>
    <w:rsid w:val="00D246F1"/>
    <w:rsid w:val="00D32CB0"/>
    <w:rsid w:val="00D3365B"/>
    <w:rsid w:val="00D34624"/>
    <w:rsid w:val="00D53C22"/>
    <w:rsid w:val="00D60339"/>
    <w:rsid w:val="00D64625"/>
    <w:rsid w:val="00D64AB4"/>
    <w:rsid w:val="00D65FEC"/>
    <w:rsid w:val="00D66BC7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74FC"/>
    <w:rsid w:val="00E30CDC"/>
    <w:rsid w:val="00E31796"/>
    <w:rsid w:val="00E3444A"/>
    <w:rsid w:val="00E46B6E"/>
    <w:rsid w:val="00E60FFF"/>
    <w:rsid w:val="00E652B6"/>
    <w:rsid w:val="00E705C5"/>
    <w:rsid w:val="00E74287"/>
    <w:rsid w:val="00E7458A"/>
    <w:rsid w:val="00E760E1"/>
    <w:rsid w:val="00E8626E"/>
    <w:rsid w:val="00E906D3"/>
    <w:rsid w:val="00E915B1"/>
    <w:rsid w:val="00E93DD5"/>
    <w:rsid w:val="00E945E3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D6309"/>
    <w:rsid w:val="00ED7C2D"/>
    <w:rsid w:val="00EE2E23"/>
    <w:rsid w:val="00EE353E"/>
    <w:rsid w:val="00EE7658"/>
    <w:rsid w:val="00EF3302"/>
    <w:rsid w:val="00EF5165"/>
    <w:rsid w:val="00EF646A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803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  <w:rsid w:val="0C77182F"/>
    <w:rsid w:val="21856E6A"/>
    <w:rsid w:val="4177630A"/>
    <w:rsid w:val="4A8D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6F25C-738E-4B9F-BFB7-B72D67CD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03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qFormat/>
    <w:rsid w:val="00F4780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F47803"/>
    <w:pPr>
      <w:spacing w:after="120" w:line="480" w:lineRule="auto"/>
    </w:pPr>
  </w:style>
  <w:style w:type="paragraph" w:styleId="a3">
    <w:name w:val="footnote text"/>
    <w:basedOn w:val="a"/>
    <w:semiHidden/>
    <w:qFormat/>
    <w:rsid w:val="00F47803"/>
    <w:rPr>
      <w:sz w:val="20"/>
      <w:szCs w:val="20"/>
    </w:rPr>
  </w:style>
  <w:style w:type="paragraph" w:styleId="a4">
    <w:name w:val="Body Text Indent"/>
    <w:basedOn w:val="a"/>
    <w:qFormat/>
    <w:rsid w:val="00F47803"/>
    <w:pPr>
      <w:spacing w:after="120"/>
      <w:ind w:left="283"/>
    </w:pPr>
    <w:rPr>
      <w:sz w:val="20"/>
      <w:szCs w:val="20"/>
    </w:rPr>
  </w:style>
  <w:style w:type="character" w:styleId="a5">
    <w:name w:val="footnote reference"/>
    <w:semiHidden/>
    <w:rsid w:val="00F47803"/>
    <w:rPr>
      <w:vertAlign w:val="superscript"/>
    </w:rPr>
  </w:style>
  <w:style w:type="paragraph" w:customStyle="1" w:styleId="ConsPlusNonformat">
    <w:name w:val="ConsPlusNonformat"/>
    <w:qFormat/>
    <w:rsid w:val="00F4780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paragraph" w:customStyle="1" w:styleId="ConsPlusTitle">
    <w:name w:val="ConsPlusTitle"/>
    <w:rsid w:val="00F47803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Normal">
    <w:name w:val="ConsNormal"/>
    <w:qFormat/>
    <w:rsid w:val="00F47803"/>
    <w:pPr>
      <w:widowControl w:val="0"/>
      <w:spacing w:after="200" w:line="276" w:lineRule="auto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qFormat/>
    <w:rsid w:val="00F47803"/>
    <w:pPr>
      <w:widowControl w:val="0"/>
      <w:spacing w:after="200" w:line="276" w:lineRule="auto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F47803"/>
    <w:pPr>
      <w:widowControl w:val="0"/>
      <w:spacing w:after="200" w:line="276" w:lineRule="auto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link w:val="2"/>
    <w:qFormat/>
    <w:rsid w:val="00F478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4A336-993C-4DA9-B0AD-34F5246A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656</Characters>
  <Application>Microsoft Office Word</Application>
  <DocSecurity>0</DocSecurity>
  <Lines>22</Lines>
  <Paragraphs>6</Paragraphs>
  <ScaleCrop>false</ScaleCrop>
  <Company>IKSRF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Zam</cp:lastModifiedBy>
  <cp:revision>40</cp:revision>
  <cp:lastPrinted>2015-02-12T08:58:00Z</cp:lastPrinted>
  <dcterms:created xsi:type="dcterms:W3CDTF">2015-02-12T04:00:00Z</dcterms:created>
  <dcterms:modified xsi:type="dcterms:W3CDTF">2020-07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